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EA" w:rsidRPr="00063913" w:rsidRDefault="00377CCB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913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F30EA" w:rsidRPr="00063913" w:rsidRDefault="00377CCB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913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proofErr w:type="gramStart"/>
      <w:r w:rsidRPr="000639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63913">
        <w:rPr>
          <w:rFonts w:ascii="Times New Roman" w:hAnsi="Times New Roman" w:cs="Times New Roman"/>
          <w:b/>
          <w:sz w:val="24"/>
          <w:szCs w:val="24"/>
        </w:rPr>
        <w:t xml:space="preserve"> в ОГПОБУ «Технологический техникум»</w:t>
      </w:r>
    </w:p>
    <w:p w:rsidR="009F30EA" w:rsidRPr="00063913" w:rsidRDefault="00714DBD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913">
        <w:rPr>
          <w:rFonts w:ascii="Times New Roman" w:hAnsi="Times New Roman" w:cs="Times New Roman"/>
          <w:b/>
          <w:sz w:val="24"/>
          <w:szCs w:val="24"/>
        </w:rPr>
        <w:t>в 2019/2020</w:t>
      </w:r>
      <w:r w:rsidR="00377CCB" w:rsidRPr="0006391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F30EA" w:rsidRDefault="00714DBD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913">
        <w:rPr>
          <w:rFonts w:ascii="Times New Roman" w:hAnsi="Times New Roman" w:cs="Times New Roman"/>
          <w:sz w:val="24"/>
          <w:szCs w:val="24"/>
        </w:rPr>
        <w:t>(по состоянию на 02</w:t>
      </w:r>
      <w:r w:rsidR="00F12130">
        <w:rPr>
          <w:rFonts w:ascii="Times New Roman" w:hAnsi="Times New Roman" w:cs="Times New Roman"/>
          <w:sz w:val="24"/>
          <w:szCs w:val="24"/>
        </w:rPr>
        <w:t>.09.2019</w:t>
      </w:r>
      <w:r w:rsidR="00377CCB" w:rsidRPr="00063913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63913" w:rsidRPr="00063913" w:rsidRDefault="00063913" w:rsidP="00410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05" w:type="dxa"/>
        <w:tblLayout w:type="fixed"/>
        <w:tblLook w:val="04A0"/>
      </w:tblPr>
      <w:tblGrid>
        <w:gridCol w:w="659"/>
        <w:gridCol w:w="2905"/>
        <w:gridCol w:w="1276"/>
        <w:gridCol w:w="2241"/>
        <w:gridCol w:w="2808"/>
        <w:gridCol w:w="992"/>
        <w:gridCol w:w="1276"/>
        <w:gridCol w:w="1418"/>
        <w:gridCol w:w="1530"/>
      </w:tblGrid>
      <w:tr w:rsidR="0014240B" w:rsidRPr="00D87F56" w:rsidTr="00714DBD">
        <w:trPr>
          <w:trHeight w:val="330"/>
        </w:trPr>
        <w:tc>
          <w:tcPr>
            <w:tcW w:w="659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2905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Укрупненная группа  профессий и направлений подготовки профессионального образования</w:t>
            </w:r>
          </w:p>
        </w:tc>
        <w:tc>
          <w:tcPr>
            <w:tcW w:w="3517" w:type="dxa"/>
            <w:gridSpan w:val="2"/>
            <w:shd w:val="clear" w:color="auto" w:fill="auto"/>
          </w:tcPr>
          <w:p w:rsidR="00574275" w:rsidRPr="00574275" w:rsidRDefault="00574275" w:rsidP="00574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275">
              <w:rPr>
                <w:rFonts w:ascii="Times New Roman" w:hAnsi="Times New Roman" w:cs="Times New Roman"/>
                <w:b/>
                <w:sz w:val="14"/>
                <w:szCs w:val="14"/>
              </w:rPr>
              <w:t>Код и наименование специальности, профессии</w:t>
            </w:r>
          </w:p>
          <w:p w:rsidR="0014240B" w:rsidRPr="0018171D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808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Квалифика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Форма обу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рок обучен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240B" w:rsidRPr="00063913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исленность </w:t>
            </w:r>
            <w:proofErr w:type="gramStart"/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>обучающихся</w:t>
            </w:r>
            <w:proofErr w:type="gramEnd"/>
            <w:r w:rsidRPr="0006391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о источникам финансирования (за счет областного бюджета)</w:t>
            </w:r>
          </w:p>
        </w:tc>
        <w:tc>
          <w:tcPr>
            <w:tcW w:w="1530" w:type="dxa"/>
            <w:vMerge w:val="restart"/>
          </w:tcPr>
          <w:p w:rsidR="0014240B" w:rsidRPr="00E3124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1246">
              <w:rPr>
                <w:rFonts w:ascii="Times New Roman" w:hAnsi="Times New Roman" w:cs="Times New Roman"/>
                <w:b/>
                <w:sz w:val="14"/>
                <w:szCs w:val="14"/>
              </w:rPr>
              <w:t>Численность обучающихся по источникам финансирования (по договорам об оказании платных образовательных услуг)</w:t>
            </w:r>
          </w:p>
        </w:tc>
      </w:tr>
      <w:tr w:rsidR="0014240B" w:rsidRPr="00D87F56" w:rsidTr="00574275">
        <w:trPr>
          <w:trHeight w:val="745"/>
        </w:trPr>
        <w:tc>
          <w:tcPr>
            <w:tcW w:w="659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5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240B" w:rsidRPr="00574275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275"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2241" w:type="dxa"/>
            <w:shd w:val="clear" w:color="auto" w:fill="auto"/>
          </w:tcPr>
          <w:p w:rsidR="0014240B" w:rsidRPr="00574275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275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2808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4240B" w:rsidRPr="00D87F56" w:rsidRDefault="0014240B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06" w:rsidRPr="00574275" w:rsidTr="00047171">
        <w:trPr>
          <w:trHeight w:val="70"/>
        </w:trPr>
        <w:tc>
          <w:tcPr>
            <w:tcW w:w="15105" w:type="dxa"/>
            <w:gridSpan w:val="9"/>
            <w:shd w:val="clear" w:color="auto" w:fill="auto"/>
          </w:tcPr>
          <w:p w:rsidR="00035806" w:rsidRPr="00574275" w:rsidRDefault="00035806" w:rsidP="00D86D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грамма подготовки специалистов среднего звена </w:t>
            </w:r>
            <w:r w:rsidR="0018171D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– ППССЗ 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 базе основного общего образования)</w:t>
            </w:r>
          </w:p>
        </w:tc>
      </w:tr>
      <w:tr w:rsidR="00035806" w:rsidRPr="00574275" w:rsidTr="00714DBD">
        <w:trPr>
          <w:trHeight w:val="70"/>
        </w:trPr>
        <w:tc>
          <w:tcPr>
            <w:tcW w:w="659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3.00.00</w:t>
            </w:r>
          </w:p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СЕРВИС И ТУРИЗМ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3.02.13</w:t>
            </w:r>
          </w:p>
        </w:tc>
        <w:tc>
          <w:tcPr>
            <w:tcW w:w="2241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Технология парикмахерского искусства</w:t>
            </w:r>
          </w:p>
        </w:tc>
        <w:tc>
          <w:tcPr>
            <w:tcW w:w="280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Техник-технолог</w:t>
            </w:r>
          </w:p>
        </w:tc>
        <w:tc>
          <w:tcPr>
            <w:tcW w:w="992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035806" w:rsidRPr="00574275" w:rsidRDefault="00E3124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35806" w:rsidRPr="00574275" w:rsidTr="00714DBD">
        <w:trPr>
          <w:trHeight w:val="70"/>
        </w:trPr>
        <w:tc>
          <w:tcPr>
            <w:tcW w:w="659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44.00.00 </w:t>
            </w:r>
          </w:p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БРАЗОВАНИЕ И ПЕДАГОГИЧЕСКИЕ НАУКИ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4.02.02</w:t>
            </w:r>
          </w:p>
        </w:tc>
        <w:tc>
          <w:tcPr>
            <w:tcW w:w="2241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280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30" w:type="dxa"/>
          </w:tcPr>
          <w:p w:rsidR="00035806" w:rsidRPr="00574275" w:rsidRDefault="0003580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14DBD" w:rsidRPr="00574275" w:rsidTr="00143C5F">
        <w:trPr>
          <w:trHeight w:val="70"/>
        </w:trPr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DD198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DD1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4D27DC">
        <w:trPr>
          <w:trHeight w:val="70"/>
        </w:trPr>
        <w:tc>
          <w:tcPr>
            <w:tcW w:w="15105" w:type="dxa"/>
            <w:gridSpan w:val="9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а подготовки специалистов среднего звена</w:t>
            </w:r>
            <w:r w:rsidR="0018171D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- ППССЗ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на базе среднего общего образования)</w:t>
            </w:r>
          </w:p>
        </w:tc>
      </w:tr>
      <w:tr w:rsidR="00714DBD" w:rsidRPr="00574275" w:rsidTr="00714DBD">
        <w:trPr>
          <w:trHeight w:val="70"/>
        </w:trPr>
        <w:tc>
          <w:tcPr>
            <w:tcW w:w="659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44.00.00 </w:t>
            </w:r>
          </w:p>
          <w:p w:rsidR="00714DBD" w:rsidRPr="00574275" w:rsidRDefault="00714DBD" w:rsidP="00714DBD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БРАЗОВАНИЕ И ПЕДАГОГИЧЕСКИЕ НАУКИ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44.02.01</w:t>
            </w: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 года 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D86D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ы подготовки квалифицированных рабочих, служащих</w:t>
            </w:r>
            <w:r w:rsidR="0018171D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- ППКРС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714DBD">
        <w:tc>
          <w:tcPr>
            <w:tcW w:w="659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19.00.00 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ОМЫШЛЕННАЯ ЭКОЛОГИЯ И БИОТЕХНОЛОГИИ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1.04</w:t>
            </w: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карь</w:t>
            </w: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карь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дитер</w:t>
            </w: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30" w:type="dxa"/>
          </w:tcPr>
          <w:p w:rsidR="00714DBD" w:rsidRPr="00574275" w:rsidRDefault="00E3124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14DBD" w:rsidRPr="00574275" w:rsidTr="00714DBD">
        <w:tc>
          <w:tcPr>
            <w:tcW w:w="659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 xml:space="preserve">38.00.00 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8.01.02</w:t>
            </w: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одавец,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контролер - кассир</w:t>
            </w: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одавец продовольственных товаров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Продавец   непродовольственных товаров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Контролер-кассир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Кассир торгового зала</w:t>
            </w: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714DBD" w:rsidRPr="00574275" w:rsidRDefault="00E3124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4DBD" w:rsidRPr="00574275" w:rsidTr="00714DBD">
        <w:tc>
          <w:tcPr>
            <w:tcW w:w="659" w:type="dxa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9.00.00.</w:t>
            </w:r>
          </w:p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СОЦИОЛОГИЯ И СОЦИАЛЬНАЯ РАБОТА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39.01.01</w:t>
            </w: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 года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4DBD" w:rsidRPr="00574275" w:rsidTr="0014240B">
        <w:tc>
          <w:tcPr>
            <w:tcW w:w="13575" w:type="dxa"/>
            <w:gridSpan w:val="8"/>
            <w:shd w:val="clear" w:color="auto" w:fill="auto"/>
          </w:tcPr>
          <w:p w:rsidR="00714DBD" w:rsidRPr="00574275" w:rsidRDefault="00714DBD" w:rsidP="00714D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грамма профессионального обучения  </w:t>
            </w:r>
            <w:r w:rsidR="00A975E3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sym w:font="Symbol" w:char="F02A"/>
            </w:r>
            <w:r w:rsidR="00A975E3"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7427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 базе основного общего образования)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714DBD">
        <w:tc>
          <w:tcPr>
            <w:tcW w:w="659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1602</w:t>
            </w:r>
          </w:p>
        </w:tc>
        <w:tc>
          <w:tcPr>
            <w:tcW w:w="2241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Вязальщица трикотажных изделий, полотна</w:t>
            </w:r>
          </w:p>
        </w:tc>
        <w:tc>
          <w:tcPr>
            <w:tcW w:w="280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Вязальщица трикотажных изделий, полотна</w:t>
            </w:r>
          </w:p>
        </w:tc>
        <w:tc>
          <w:tcPr>
            <w:tcW w:w="992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 год 10 месяцев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30" w:type="dxa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BD" w:rsidRPr="00574275" w:rsidTr="0014240B"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30" w:type="dxa"/>
          </w:tcPr>
          <w:p w:rsidR="00714DBD" w:rsidRPr="00574275" w:rsidRDefault="00E3124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14DBD" w:rsidRPr="00574275" w:rsidTr="0014240B">
        <w:trPr>
          <w:trHeight w:val="91"/>
        </w:trPr>
        <w:tc>
          <w:tcPr>
            <w:tcW w:w="12157" w:type="dxa"/>
            <w:gridSpan w:val="7"/>
            <w:shd w:val="clear" w:color="auto" w:fill="auto"/>
          </w:tcPr>
          <w:p w:rsidR="00714DBD" w:rsidRPr="00574275" w:rsidRDefault="00714DBD" w:rsidP="0041039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14DBD" w:rsidRPr="00574275" w:rsidRDefault="00A975E3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275">
              <w:rPr>
                <w:rFonts w:ascii="Times New Roman" w:hAnsi="Times New Roman" w:cs="Times New Roman"/>
                <w:b/>
                <w:sz w:val="16"/>
                <w:szCs w:val="16"/>
              </w:rPr>
              <w:t>143</w:t>
            </w:r>
          </w:p>
        </w:tc>
        <w:tc>
          <w:tcPr>
            <w:tcW w:w="1530" w:type="dxa"/>
          </w:tcPr>
          <w:p w:rsidR="00714DBD" w:rsidRPr="00574275" w:rsidRDefault="00E31246" w:rsidP="00410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A975E3" w:rsidRPr="00574275" w:rsidRDefault="00A975E3" w:rsidP="0041039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9F30EA" w:rsidRPr="00574275" w:rsidRDefault="00377CCB" w:rsidP="0041039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  <w:r w:rsidRPr="00574275">
        <w:rPr>
          <w:rFonts w:ascii="Times New Roman" w:hAnsi="Times New Roman" w:cs="Times New Roman"/>
          <w:b/>
          <w:i/>
          <w:sz w:val="16"/>
          <w:szCs w:val="16"/>
        </w:rPr>
        <w:t>Знаком</w:t>
      </w:r>
      <w:r w:rsidR="00A975E3" w:rsidRPr="00574275">
        <w:rPr>
          <w:rFonts w:ascii="Times New Roman" w:hAnsi="Times New Roman" w:cs="Times New Roman"/>
          <w:b/>
          <w:i/>
          <w:sz w:val="16"/>
          <w:szCs w:val="16"/>
        </w:rPr>
        <w:sym w:font="Symbol" w:char="F02A"/>
      </w:r>
      <w:r w:rsidR="00A975E3" w:rsidRPr="00574275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74275">
        <w:rPr>
          <w:rFonts w:ascii="Times New Roman" w:hAnsi="Times New Roman" w:cs="Times New Roman"/>
          <w:b/>
          <w:i/>
          <w:sz w:val="16"/>
          <w:szCs w:val="16"/>
        </w:rPr>
        <w:t xml:space="preserve"> обозначены программы обучения, доступные также лицам с ограниченными возможностями </w:t>
      </w:r>
      <w:r w:rsidR="009817BC" w:rsidRPr="00574275">
        <w:rPr>
          <w:rFonts w:ascii="Times New Roman" w:hAnsi="Times New Roman" w:cs="Times New Roman"/>
          <w:b/>
          <w:i/>
          <w:sz w:val="16"/>
          <w:szCs w:val="16"/>
        </w:rPr>
        <w:t xml:space="preserve">здоровья </w:t>
      </w:r>
      <w:r w:rsidRPr="00574275">
        <w:rPr>
          <w:rFonts w:ascii="Times New Roman" w:hAnsi="Times New Roman" w:cs="Times New Roman"/>
          <w:b/>
          <w:i/>
          <w:sz w:val="16"/>
          <w:szCs w:val="16"/>
        </w:rPr>
        <w:t>(ОВЗ)</w:t>
      </w:r>
    </w:p>
    <w:sectPr w:rsidR="009F30EA" w:rsidRPr="00574275" w:rsidSect="009F30E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F30EA"/>
    <w:rsid w:val="000119EE"/>
    <w:rsid w:val="000221ED"/>
    <w:rsid w:val="00035806"/>
    <w:rsid w:val="00063913"/>
    <w:rsid w:val="000A5CE8"/>
    <w:rsid w:val="000C6762"/>
    <w:rsid w:val="0014240B"/>
    <w:rsid w:val="0018171D"/>
    <w:rsid w:val="001E0152"/>
    <w:rsid w:val="001E2FEF"/>
    <w:rsid w:val="00312386"/>
    <w:rsid w:val="00377CCB"/>
    <w:rsid w:val="00410398"/>
    <w:rsid w:val="00574275"/>
    <w:rsid w:val="005E1F6E"/>
    <w:rsid w:val="00714DBD"/>
    <w:rsid w:val="00753BB0"/>
    <w:rsid w:val="009425A0"/>
    <w:rsid w:val="009817BC"/>
    <w:rsid w:val="009E3FD8"/>
    <w:rsid w:val="009F30EA"/>
    <w:rsid w:val="00A975E3"/>
    <w:rsid w:val="00B75BEC"/>
    <w:rsid w:val="00D839E3"/>
    <w:rsid w:val="00D86DA5"/>
    <w:rsid w:val="00D87F56"/>
    <w:rsid w:val="00E31246"/>
    <w:rsid w:val="00EE1060"/>
    <w:rsid w:val="00F1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F30EA"/>
    <w:pPr>
      <w:keepNext/>
      <w:spacing w:before="240" w:after="120"/>
    </w:pPr>
    <w:rPr>
      <w:rFonts w:ascii="Liberation Serif" w:eastAsia="Tahoma" w:hAnsi="Liberation Serif" w:cs="Noto Sans Devanagari"/>
      <w:sz w:val="28"/>
      <w:szCs w:val="28"/>
    </w:rPr>
  </w:style>
  <w:style w:type="paragraph" w:styleId="a4">
    <w:name w:val="Body Text"/>
    <w:basedOn w:val="a"/>
    <w:rsid w:val="009F30EA"/>
    <w:pPr>
      <w:spacing w:after="140"/>
    </w:pPr>
  </w:style>
  <w:style w:type="paragraph" w:styleId="a5">
    <w:name w:val="List"/>
    <w:basedOn w:val="a4"/>
    <w:rsid w:val="009F30EA"/>
    <w:rPr>
      <w:rFonts w:cs="Noto Sans Devanagari"/>
    </w:rPr>
  </w:style>
  <w:style w:type="paragraph" w:customStyle="1" w:styleId="Caption">
    <w:name w:val="Caption"/>
    <w:basedOn w:val="a"/>
    <w:qFormat/>
    <w:rsid w:val="009F30E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9F30EA"/>
    <w:pPr>
      <w:suppressLineNumbers/>
    </w:pPr>
    <w:rPr>
      <w:rFonts w:cs="Noto Sans Devanagari"/>
    </w:rPr>
  </w:style>
  <w:style w:type="table" w:styleId="a7">
    <w:name w:val="Table Grid"/>
    <w:basedOn w:val="a1"/>
    <w:uiPriority w:val="59"/>
    <w:rsid w:val="001D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940A-7DD3-4B87-85F9-5C4D5FE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dc:description/>
  <cp:lastModifiedBy>Metod</cp:lastModifiedBy>
  <cp:revision>39</cp:revision>
  <dcterms:created xsi:type="dcterms:W3CDTF">2016-02-08T10:32:00Z</dcterms:created>
  <dcterms:modified xsi:type="dcterms:W3CDTF">2019-11-05T0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